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10481E">
        <w:rPr>
          <w:rFonts w:ascii="Times New Roman" w:hAnsi="Times New Roman" w:cs="Times New Roman"/>
          <w:b/>
          <w:sz w:val="24"/>
          <w:szCs w:val="24"/>
        </w:rPr>
        <w:t>1</w:t>
      </w:r>
      <w:r w:rsidR="00CF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054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395176" w:rsidRPr="002478CA" w:rsidRDefault="00395176" w:rsidP="0010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7A367A" w:rsidTr="00395176">
        <w:trPr>
          <w:trHeight w:val="774"/>
        </w:trPr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10481E" w:rsidRPr="002478CA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0481E" w:rsidRDefault="0010481E" w:rsidP="0010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0481E"/>
    <w:rsid w:val="001439F0"/>
    <w:rsid w:val="00152EA3"/>
    <w:rsid w:val="002478CA"/>
    <w:rsid w:val="00284C87"/>
    <w:rsid w:val="002C4FE0"/>
    <w:rsid w:val="002D500A"/>
    <w:rsid w:val="00303DCE"/>
    <w:rsid w:val="00343C5E"/>
    <w:rsid w:val="00395176"/>
    <w:rsid w:val="003B48C5"/>
    <w:rsid w:val="004B5D89"/>
    <w:rsid w:val="005B0CE8"/>
    <w:rsid w:val="005D5748"/>
    <w:rsid w:val="00651054"/>
    <w:rsid w:val="00653832"/>
    <w:rsid w:val="006563B8"/>
    <w:rsid w:val="00773CBA"/>
    <w:rsid w:val="007A367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CF7642"/>
    <w:rsid w:val="00DD7AD6"/>
    <w:rsid w:val="00EB7414"/>
    <w:rsid w:val="00ED082B"/>
    <w:rsid w:val="00EF6152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7D2-41DF-4604-AABF-22363C9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10:00Z</dcterms:created>
  <dcterms:modified xsi:type="dcterms:W3CDTF">2015-04-01T04:10:00Z</dcterms:modified>
</cp:coreProperties>
</file>